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"/>
        <w:gridCol w:w="2706"/>
        <w:gridCol w:w="12"/>
        <w:gridCol w:w="2201"/>
        <w:gridCol w:w="281"/>
        <w:gridCol w:w="562"/>
        <w:gridCol w:w="1265"/>
        <w:gridCol w:w="562"/>
        <w:gridCol w:w="422"/>
        <w:gridCol w:w="702"/>
        <w:gridCol w:w="1410"/>
      </w:tblGrid>
      <w:tr w:rsidR="00D46DCF" w:rsidRPr="00777176" w:rsidTr="00BE70A9">
        <w:trPr>
          <w:trHeight w:val="28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6DCF" w:rsidRPr="00777176" w:rsidRDefault="000D0348" w:rsidP="00471157">
            <w:pPr>
              <w:ind w:left="72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smallCaps/>
                <w:lang w:val="ca-ES"/>
              </w:rPr>
              <w:t>Sol·licitant</w:t>
            </w:r>
          </w:p>
        </w:tc>
      </w:tr>
      <w:tr w:rsidR="00D55BC5" w:rsidRPr="00777176" w:rsidTr="00D55BC5">
        <w:trPr>
          <w:gridBefore w:val="1"/>
          <w:wBefore w:w="140" w:type="dxa"/>
          <w:trHeight w:val="532"/>
        </w:trPr>
        <w:tc>
          <w:tcPr>
            <w:tcW w:w="8011" w:type="dxa"/>
            <w:gridSpan w:val="8"/>
          </w:tcPr>
          <w:p w:rsidR="00D55BC5" w:rsidRPr="00777176" w:rsidRDefault="00D55BC5" w:rsidP="00D55BC5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Nom i llinatges o raó social</w:t>
            </w:r>
          </w:p>
        </w:tc>
        <w:tc>
          <w:tcPr>
            <w:tcW w:w="2112" w:type="dxa"/>
            <w:gridSpan w:val="2"/>
          </w:tcPr>
          <w:p w:rsidR="00D55BC5" w:rsidRPr="00777176" w:rsidRDefault="00D55BC5" w:rsidP="00D55BC5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DNI / NIE/CIF</w:t>
            </w:r>
          </w:p>
        </w:tc>
      </w:tr>
      <w:tr w:rsidR="00D55BC5" w:rsidRPr="00777176" w:rsidTr="00D55BC5">
        <w:trPr>
          <w:gridBefore w:val="1"/>
          <w:wBefore w:w="140" w:type="dxa"/>
          <w:trHeight w:val="532"/>
        </w:trPr>
        <w:tc>
          <w:tcPr>
            <w:tcW w:w="8011" w:type="dxa"/>
            <w:gridSpan w:val="8"/>
          </w:tcPr>
          <w:p w:rsidR="00D55BC5" w:rsidRPr="00777176" w:rsidRDefault="00D55BC5" w:rsidP="00AE3D77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Nom i llinatges </w:t>
            </w:r>
            <w:r w:rsidR="00AE3D77" w:rsidRPr="00777176">
              <w:rPr>
                <w:rFonts w:ascii="LegacySanITCBoo" w:hAnsi="LegacySanITCBoo"/>
                <w:b/>
                <w:lang w:val="ca-ES"/>
              </w:rPr>
              <w:t>del representant</w:t>
            </w:r>
          </w:p>
        </w:tc>
        <w:tc>
          <w:tcPr>
            <w:tcW w:w="2112" w:type="dxa"/>
            <w:gridSpan w:val="2"/>
          </w:tcPr>
          <w:p w:rsidR="00D55BC5" w:rsidRPr="00777176" w:rsidRDefault="00D55BC5" w:rsidP="00AE3D77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DNI / NIE</w:t>
            </w:r>
          </w:p>
        </w:tc>
      </w:tr>
      <w:tr w:rsidR="00D46DCF" w:rsidRPr="00777176" w:rsidTr="00BE70A9">
        <w:trPr>
          <w:gridBefore w:val="1"/>
          <w:wBefore w:w="140" w:type="dxa"/>
          <w:cantSplit/>
          <w:trHeight w:val="568"/>
        </w:trPr>
        <w:tc>
          <w:tcPr>
            <w:tcW w:w="4919" w:type="dxa"/>
            <w:gridSpan w:val="3"/>
          </w:tcPr>
          <w:p w:rsidR="00D46DCF" w:rsidRPr="00777176" w:rsidRDefault="00D46DCF" w:rsidP="000D0348">
            <w:pPr>
              <w:spacing w:line="276" w:lineRule="auto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Adreça</w:t>
            </w:r>
            <w:r w:rsidR="000D0348" w:rsidRPr="00777176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837D45" w:rsidRPr="00777176">
              <w:rPr>
                <w:rFonts w:ascii="LegacySanITCBoo" w:hAnsi="LegacySanITCBoo"/>
                <w:b/>
                <w:lang w:val="ca-ES"/>
              </w:rPr>
              <w:t>de notificació</w:t>
            </w:r>
          </w:p>
        </w:tc>
        <w:tc>
          <w:tcPr>
            <w:tcW w:w="843" w:type="dxa"/>
            <w:gridSpan w:val="2"/>
          </w:tcPr>
          <w:p w:rsidR="00D46DCF" w:rsidRPr="00777176" w:rsidRDefault="00D46DCF" w:rsidP="00955186">
            <w:pPr>
              <w:spacing w:line="276" w:lineRule="auto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Núm.</w:t>
            </w:r>
          </w:p>
        </w:tc>
        <w:tc>
          <w:tcPr>
            <w:tcW w:w="1265" w:type="dxa"/>
          </w:tcPr>
          <w:p w:rsidR="00D46DCF" w:rsidRPr="00777176" w:rsidRDefault="00D46DCF" w:rsidP="00EC2C0B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Bloc </w:t>
            </w:r>
          </w:p>
        </w:tc>
        <w:tc>
          <w:tcPr>
            <w:tcW w:w="562" w:type="dxa"/>
          </w:tcPr>
          <w:p w:rsidR="00D46DCF" w:rsidRPr="00777176" w:rsidRDefault="00D46DCF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Esc.</w:t>
            </w:r>
          </w:p>
        </w:tc>
        <w:tc>
          <w:tcPr>
            <w:tcW w:w="1124" w:type="dxa"/>
            <w:gridSpan w:val="2"/>
          </w:tcPr>
          <w:p w:rsidR="00D46DCF" w:rsidRPr="00777176" w:rsidRDefault="00D46DCF" w:rsidP="00EC2C0B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Pis </w:t>
            </w:r>
          </w:p>
        </w:tc>
        <w:tc>
          <w:tcPr>
            <w:tcW w:w="1410" w:type="dxa"/>
          </w:tcPr>
          <w:p w:rsidR="00D46DCF" w:rsidRPr="00777176" w:rsidRDefault="00D46DCF" w:rsidP="00EC2C0B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Porta </w:t>
            </w:r>
          </w:p>
        </w:tc>
      </w:tr>
      <w:tr w:rsidR="00D46DCF" w:rsidRPr="00777176" w:rsidTr="00BE70A9">
        <w:trPr>
          <w:gridBefore w:val="1"/>
          <w:wBefore w:w="140" w:type="dxa"/>
          <w:trHeight w:val="547"/>
        </w:trPr>
        <w:tc>
          <w:tcPr>
            <w:tcW w:w="2706" w:type="dxa"/>
            <w:tcBorders>
              <w:bottom w:val="nil"/>
            </w:tcBorders>
          </w:tcPr>
          <w:p w:rsidR="00D46DCF" w:rsidRPr="00777176" w:rsidRDefault="00D46DCF" w:rsidP="00955186">
            <w:pPr>
              <w:spacing w:line="276" w:lineRule="auto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Codi postal </w:t>
            </w:r>
          </w:p>
        </w:tc>
        <w:tc>
          <w:tcPr>
            <w:tcW w:w="2494" w:type="dxa"/>
            <w:gridSpan w:val="3"/>
            <w:tcBorders>
              <w:bottom w:val="nil"/>
            </w:tcBorders>
          </w:tcPr>
          <w:p w:rsidR="00D46DCF" w:rsidRPr="00777176" w:rsidRDefault="00D46DCF" w:rsidP="00955186">
            <w:pPr>
              <w:spacing w:line="276" w:lineRule="auto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Localitat </w:t>
            </w:r>
          </w:p>
        </w:tc>
        <w:tc>
          <w:tcPr>
            <w:tcW w:w="2811" w:type="dxa"/>
            <w:gridSpan w:val="4"/>
            <w:tcBorders>
              <w:bottom w:val="nil"/>
            </w:tcBorders>
          </w:tcPr>
          <w:p w:rsidR="00D46DCF" w:rsidRPr="00777176" w:rsidRDefault="00D46DCF" w:rsidP="00EC2C0B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Municipi </w:t>
            </w:r>
          </w:p>
        </w:tc>
        <w:tc>
          <w:tcPr>
            <w:tcW w:w="2112" w:type="dxa"/>
            <w:gridSpan w:val="2"/>
            <w:tcBorders>
              <w:bottom w:val="nil"/>
            </w:tcBorders>
          </w:tcPr>
          <w:p w:rsidR="00D46DCF" w:rsidRPr="00777176" w:rsidRDefault="000D0348" w:rsidP="00EC2C0B">
            <w:pPr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Proví</w:t>
            </w:r>
            <w:r w:rsidR="00EC2C0B" w:rsidRPr="00777176">
              <w:rPr>
                <w:rFonts w:ascii="LegacySanITCBoo" w:hAnsi="LegacySanITCBoo"/>
                <w:b/>
                <w:lang w:val="ca-ES"/>
              </w:rPr>
              <w:t>ncia</w:t>
            </w:r>
          </w:p>
        </w:tc>
      </w:tr>
      <w:tr w:rsidR="00D46DCF" w:rsidRPr="00777176" w:rsidTr="00BE70A9">
        <w:trPr>
          <w:gridBefore w:val="1"/>
          <w:wBefore w:w="140" w:type="dxa"/>
          <w:cantSplit/>
          <w:trHeight w:val="555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D46DCF" w:rsidRPr="00777176" w:rsidRDefault="00D46DCF" w:rsidP="00955186">
            <w:pPr>
              <w:spacing w:line="276" w:lineRule="auto"/>
              <w:jc w:val="both"/>
              <w:rPr>
                <w:rFonts w:ascii="LegacySanITCBoo" w:hAnsi="LegacySanITCBoo"/>
                <w:sz w:val="19"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Telèfon 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:rsidR="00D46DCF" w:rsidRPr="00777176" w:rsidRDefault="00955186" w:rsidP="00955186">
            <w:pPr>
              <w:spacing w:line="276" w:lineRule="auto"/>
              <w:jc w:val="both"/>
              <w:rPr>
                <w:rFonts w:ascii="LegacySanITCBoo" w:hAnsi="LegacySanITCBoo"/>
                <w:sz w:val="19"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Fax</w:t>
            </w:r>
          </w:p>
        </w:tc>
        <w:tc>
          <w:tcPr>
            <w:tcW w:w="4923" w:type="dxa"/>
            <w:gridSpan w:val="6"/>
            <w:tcBorders>
              <w:bottom w:val="single" w:sz="4" w:space="0" w:color="auto"/>
            </w:tcBorders>
          </w:tcPr>
          <w:p w:rsidR="00D46DCF" w:rsidRPr="00777176" w:rsidRDefault="000D0348" w:rsidP="00955186">
            <w:pPr>
              <w:rPr>
                <w:rFonts w:ascii="LegacySanITCBoo" w:hAnsi="LegacySanITCBoo"/>
                <w:sz w:val="19"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Adreça electrònica</w:t>
            </w:r>
          </w:p>
        </w:tc>
      </w:tr>
      <w:tr w:rsidR="008568FC" w:rsidRPr="00777176" w:rsidTr="00BE70A9">
        <w:trPr>
          <w:gridBefore w:val="1"/>
          <w:wBefore w:w="140" w:type="dxa"/>
          <w:trHeight w:val="562"/>
        </w:trPr>
        <w:tc>
          <w:tcPr>
            <w:tcW w:w="10123" w:type="dxa"/>
            <w:gridSpan w:val="10"/>
            <w:tcBorders>
              <w:left w:val="nil"/>
              <w:bottom w:val="nil"/>
              <w:right w:val="nil"/>
            </w:tcBorders>
          </w:tcPr>
          <w:p w:rsidR="008568FC" w:rsidRPr="00777176" w:rsidRDefault="008568FC" w:rsidP="00E43F89">
            <w:pPr>
              <w:jc w:val="both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777176">
              <w:rPr>
                <w:rFonts w:ascii="LegacySanITCBoo" w:hAnsi="LegacySanITCBoo"/>
                <w:sz w:val="16"/>
                <w:szCs w:val="16"/>
                <w:lang w:val="ca-ES"/>
              </w:rPr>
              <w:t>Totes aquestes dades queden protegides en aplicació de la Llei orgànica 15/1999, de 13 de desembre, de dades de caràcter personal, especialment de l’article 10 (“El responsable del fitxer i els qui intervinguin en qualsevol fase del tractament de les dades de caràcter personal estan obligats al secret professional pel que fa a les dades i al deure de guardar-les”).</w:t>
            </w:r>
          </w:p>
        </w:tc>
      </w:tr>
    </w:tbl>
    <w:p w:rsidR="00D46DCF" w:rsidRPr="00777176" w:rsidRDefault="00D46DCF">
      <w:pPr>
        <w:pStyle w:val="Piedepgina"/>
        <w:tabs>
          <w:tab w:val="clear" w:pos="4252"/>
          <w:tab w:val="clear" w:pos="8504"/>
        </w:tabs>
        <w:rPr>
          <w:rFonts w:ascii="LegacySanITCBoo" w:hAnsi="LegacySanITCBoo"/>
          <w:sz w:val="6"/>
          <w:szCs w:val="6"/>
          <w:lang w:val="ca-ES"/>
        </w:rPr>
      </w:pPr>
    </w:p>
    <w:p w:rsidR="005007AA" w:rsidRPr="007771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p w:rsidR="005007AA" w:rsidRPr="007771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p w:rsidR="005007AA" w:rsidRPr="00777176" w:rsidRDefault="005007AA" w:rsidP="00426730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sz w:val="6"/>
          <w:szCs w:val="6"/>
          <w:lang w:val="ca-ES"/>
        </w:rPr>
      </w:pPr>
    </w:p>
    <w:tbl>
      <w:tblPr>
        <w:tblW w:w="35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7"/>
        <w:gridCol w:w="1558"/>
      </w:tblGrid>
      <w:tr w:rsidR="0034791D" w:rsidRPr="00777176" w:rsidTr="0034791D">
        <w:trPr>
          <w:trHeight w:hRule="exact" w:val="284"/>
        </w:trPr>
        <w:tc>
          <w:tcPr>
            <w:tcW w:w="3878" w:type="pct"/>
          </w:tcPr>
          <w:p w:rsidR="0034791D" w:rsidRPr="00777176" w:rsidRDefault="0034791D" w:rsidP="00F34EE4">
            <w:pPr>
              <w:rPr>
                <w:rFonts w:ascii="LegacySanITCBoo" w:hAnsi="LegacySanITCBoo"/>
                <w:b/>
                <w:lang w:val="ca-ES"/>
              </w:rPr>
            </w:pPr>
            <w:proofErr w:type="spellStart"/>
            <w:r w:rsidRPr="00777176">
              <w:rPr>
                <w:rFonts w:ascii="LegacySanITCBoo" w:hAnsi="LegacySanITCBoo"/>
                <w:b/>
                <w:lang w:val="ca-ES"/>
              </w:rPr>
              <w:t>SOL·LICIT</w:t>
            </w:r>
            <w:proofErr w:type="spellEnd"/>
            <w:r w:rsidRPr="00777176">
              <w:rPr>
                <w:rFonts w:ascii="LegacySanITCBoo" w:hAnsi="LegacySanITCBoo"/>
                <w:b/>
                <w:lang w:val="ca-ES"/>
              </w:rPr>
              <w:t xml:space="preserve"> </w:t>
            </w:r>
            <w:r w:rsidR="00777176" w:rsidRPr="00777176">
              <w:rPr>
                <w:rFonts w:ascii="LegacySanITCBoo" w:hAnsi="LegacySanITCBoo"/>
                <w:b/>
                <w:lang w:val="ca-ES"/>
              </w:rPr>
              <w:t>L’AUTORITZACIÓ</w:t>
            </w:r>
            <w:r w:rsidRPr="00777176">
              <w:rPr>
                <w:rFonts w:ascii="LegacySanITCBoo" w:hAnsi="LegacySanITCBoo"/>
                <w:b/>
                <w:lang w:val="ca-ES"/>
              </w:rPr>
              <w:t xml:space="preserve"> PER IMPARTIR EL CURS DE</w:t>
            </w:r>
          </w:p>
        </w:tc>
        <w:tc>
          <w:tcPr>
            <w:tcW w:w="1122" w:type="pct"/>
            <w:vAlign w:val="center"/>
          </w:tcPr>
          <w:p w:rsidR="0034791D" w:rsidRPr="00777176" w:rsidRDefault="0034791D" w:rsidP="000D0348">
            <w:pPr>
              <w:ind w:left="-661"/>
              <w:jc w:val="center"/>
              <w:rPr>
                <w:rFonts w:ascii="LegacySanITCBoo" w:hAnsi="LegacySanITCBoo"/>
                <w:b/>
                <w:sz w:val="16"/>
                <w:szCs w:val="16"/>
                <w:lang w:val="ca-ES"/>
              </w:rPr>
            </w:pPr>
            <w:r w:rsidRPr="00777176">
              <w:rPr>
                <w:rFonts w:ascii="LegacySanITCBoo" w:hAnsi="LegacySanITCBoo"/>
                <w:sz w:val="16"/>
                <w:szCs w:val="16"/>
                <w:lang w:val="ca-ES"/>
              </w:rPr>
              <w:t>Marca</w:t>
            </w:r>
            <w:r w:rsidRPr="00777176">
              <w:rPr>
                <w:rFonts w:ascii="LegacySanITCBoo" w:hAnsi="LegacySanITCBoo"/>
                <w:b/>
                <w:sz w:val="16"/>
                <w:szCs w:val="16"/>
                <w:lang w:val="ca-ES"/>
              </w:rPr>
              <w:t xml:space="preserve">r    </w:t>
            </w:r>
            <w:proofErr w:type="spellStart"/>
            <w:r w:rsidR="00796176">
              <w:rPr>
                <w:rFonts w:ascii="LegacySanITCBoo" w:hAnsi="LegacySanITCBoo"/>
                <w:sz w:val="16"/>
                <w:szCs w:val="16"/>
                <w:lang w:val="ca-ES"/>
              </w:rPr>
              <w:t>Marcar</w:t>
            </w:r>
            <w:proofErr w:type="spellEnd"/>
            <w:r w:rsidRPr="00777176">
              <w:rPr>
                <w:rFonts w:ascii="LegacySanITCBoo" w:hAnsi="LegacySanITCBoo"/>
                <w:sz w:val="16"/>
                <w:szCs w:val="16"/>
                <w:lang w:val="ca-ES"/>
              </w:rPr>
              <w:t xml:space="preserve"> amb una X</w:t>
            </w:r>
          </w:p>
        </w:tc>
      </w:tr>
      <w:tr w:rsidR="0034791D" w:rsidRPr="00777176" w:rsidTr="0034791D">
        <w:trPr>
          <w:trHeight w:hRule="exact" w:val="284"/>
        </w:trPr>
        <w:tc>
          <w:tcPr>
            <w:tcW w:w="3878" w:type="pct"/>
            <w:vAlign w:val="center"/>
          </w:tcPr>
          <w:p w:rsidR="0034791D" w:rsidRPr="00777176" w:rsidRDefault="0034791D" w:rsidP="00F34EE4">
            <w:pPr>
              <w:rPr>
                <w:rFonts w:ascii="LegacySanITCBoo" w:hAnsi="LegacySanITCBoo"/>
                <w:lang w:val="ca-ES"/>
              </w:rPr>
            </w:pPr>
            <w:r w:rsidRPr="00777176">
              <w:rPr>
                <w:rFonts w:ascii="LegacySanITCBoo" w:hAnsi="LegacySanITCBoo"/>
                <w:lang w:val="ca-ES"/>
              </w:rPr>
              <w:t>Patró Costaner Polivalent</w:t>
            </w:r>
          </w:p>
        </w:tc>
        <w:tc>
          <w:tcPr>
            <w:tcW w:w="1122" w:type="pct"/>
            <w:vAlign w:val="center"/>
          </w:tcPr>
          <w:p w:rsidR="0034791D" w:rsidRPr="00777176" w:rsidRDefault="00034639" w:rsidP="00F34EE4">
            <w:pPr>
              <w:ind w:left="-661"/>
              <w:jc w:val="center"/>
              <w:rPr>
                <w:lang w:val="ca-ES"/>
              </w:rPr>
            </w:pPr>
            <w:r w:rsidRPr="00034639">
              <w:rPr>
                <w:noProof/>
                <w:lang w:val="ca-ES" w:eastAsia="es-E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33" type="#_x0000_t120" style="position:absolute;left:0;text-align:left;margin-left:23.15pt;margin-top:3.55pt;width:9pt;height:8.25pt;flip:x y;z-index:251717632;mso-position-horizontal-relative:text;mso-position-vertical-relative:text"/>
              </w:pict>
            </w:r>
          </w:p>
        </w:tc>
      </w:tr>
      <w:tr w:rsidR="0034791D" w:rsidRPr="00777176" w:rsidTr="0034791D">
        <w:trPr>
          <w:trHeight w:hRule="exact" w:val="284"/>
        </w:trPr>
        <w:tc>
          <w:tcPr>
            <w:tcW w:w="3878" w:type="pct"/>
            <w:vAlign w:val="center"/>
          </w:tcPr>
          <w:p w:rsidR="0034791D" w:rsidRPr="00777176" w:rsidRDefault="0034791D" w:rsidP="00F34EE4">
            <w:pPr>
              <w:tabs>
                <w:tab w:val="center" w:pos="1107"/>
              </w:tabs>
              <w:rPr>
                <w:rFonts w:ascii="LegacySanITCBoo" w:hAnsi="LegacySanITCBoo"/>
                <w:lang w:val="ca-ES"/>
              </w:rPr>
            </w:pPr>
            <w:r w:rsidRPr="00777176">
              <w:rPr>
                <w:rFonts w:ascii="LegacySanITCBoo" w:hAnsi="LegacySanITCBoo"/>
                <w:lang w:val="ca-ES"/>
              </w:rPr>
              <w:t>Patró Local de Pesca</w:t>
            </w:r>
          </w:p>
        </w:tc>
        <w:tc>
          <w:tcPr>
            <w:tcW w:w="1122" w:type="pct"/>
            <w:vAlign w:val="center"/>
          </w:tcPr>
          <w:p w:rsidR="0034791D" w:rsidRPr="00777176" w:rsidRDefault="00034639" w:rsidP="00F34EE4">
            <w:pPr>
              <w:ind w:left="-661"/>
              <w:jc w:val="center"/>
              <w:rPr>
                <w:lang w:val="ca-ES"/>
              </w:rPr>
            </w:pPr>
            <w:r w:rsidRPr="00034639">
              <w:rPr>
                <w:noProof/>
                <w:lang w:val="ca-ES" w:eastAsia="es-ES"/>
              </w:rPr>
              <w:pict>
                <v:shape id="_x0000_s1130" type="#_x0000_t120" style="position:absolute;left:0;text-align:left;margin-left:23.05pt;margin-top:2.6pt;width:9pt;height:8.25pt;flip:x y;z-index:251714560;mso-position-horizontal-relative:text;mso-position-vertical-relative:text"/>
              </w:pict>
            </w:r>
          </w:p>
        </w:tc>
      </w:tr>
      <w:tr w:rsidR="0034791D" w:rsidRPr="00777176" w:rsidTr="0034791D">
        <w:trPr>
          <w:trHeight w:hRule="exact" w:val="284"/>
        </w:trPr>
        <w:tc>
          <w:tcPr>
            <w:tcW w:w="3878" w:type="pct"/>
            <w:vAlign w:val="center"/>
          </w:tcPr>
          <w:p w:rsidR="0034791D" w:rsidRPr="00777176" w:rsidRDefault="0034791D" w:rsidP="00F34EE4">
            <w:pPr>
              <w:rPr>
                <w:rFonts w:ascii="LegacySanITCBoo" w:hAnsi="LegacySanITCBoo"/>
                <w:lang w:val="ca-ES"/>
              </w:rPr>
            </w:pPr>
            <w:r w:rsidRPr="00777176">
              <w:rPr>
                <w:rFonts w:ascii="LegacySanITCBoo" w:hAnsi="LegacySanITCBoo"/>
                <w:lang w:val="ca-ES"/>
              </w:rPr>
              <w:t>Mariner Pescador</w:t>
            </w:r>
          </w:p>
        </w:tc>
        <w:tc>
          <w:tcPr>
            <w:tcW w:w="1122" w:type="pct"/>
            <w:vAlign w:val="center"/>
          </w:tcPr>
          <w:p w:rsidR="0034791D" w:rsidRPr="00777176" w:rsidRDefault="00034639" w:rsidP="00F34EE4">
            <w:pPr>
              <w:ind w:left="-661"/>
              <w:jc w:val="center"/>
              <w:rPr>
                <w:lang w:val="ca-ES"/>
              </w:rPr>
            </w:pPr>
            <w:r w:rsidRPr="00034639">
              <w:rPr>
                <w:noProof/>
                <w:lang w:val="ca-ES" w:eastAsia="es-ES"/>
              </w:rPr>
              <w:pict>
                <v:shape id="_x0000_s1131" type="#_x0000_t120" style="position:absolute;left:0;text-align:left;margin-left:23.15pt;margin-top:1.8pt;width:8.8pt;height:8.25pt;flip:x y;z-index:251715584;mso-position-horizontal-relative:text;mso-position-vertical-relative:text"/>
              </w:pict>
            </w:r>
          </w:p>
        </w:tc>
      </w:tr>
    </w:tbl>
    <w:p w:rsidR="0034791D" w:rsidRPr="00777176" w:rsidRDefault="0034791D" w:rsidP="0034791D">
      <w:pPr>
        <w:rPr>
          <w:rFonts w:ascii="LegacySanITCBoo" w:hAnsi="LegacySanITCBoo"/>
          <w:b/>
          <w:sz w:val="24"/>
          <w:szCs w:val="24"/>
          <w:lang w:val="ca-ES"/>
        </w:rPr>
      </w:pPr>
    </w:p>
    <w:p w:rsidR="0034791D" w:rsidRPr="00777176" w:rsidRDefault="0034791D" w:rsidP="0034791D">
      <w:pPr>
        <w:rPr>
          <w:rFonts w:ascii="LegacySanITCBoo" w:hAnsi="LegacySanITCBoo"/>
          <w:b/>
          <w:sz w:val="24"/>
          <w:szCs w:val="24"/>
          <w:lang w:val="ca-ES"/>
        </w:rPr>
      </w:pPr>
      <w:r w:rsidRPr="00777176">
        <w:rPr>
          <w:rFonts w:ascii="LegacySanITCBoo" w:hAnsi="LegacySanITCBoo"/>
          <w:b/>
          <w:sz w:val="24"/>
          <w:szCs w:val="24"/>
          <w:lang w:val="ca-ES"/>
        </w:rPr>
        <w:t>Dades del curs:</w:t>
      </w:r>
    </w:p>
    <w:tbl>
      <w:tblPr>
        <w:tblW w:w="1030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7331"/>
      </w:tblGrid>
      <w:tr w:rsidR="0034791D" w:rsidRPr="00777176" w:rsidTr="0034791D">
        <w:tc>
          <w:tcPr>
            <w:tcW w:w="2977" w:type="dxa"/>
          </w:tcPr>
          <w:p w:rsidR="0034791D" w:rsidRPr="00777176" w:rsidRDefault="00D55BC5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 xml:space="preserve">LLOC DE </w:t>
            </w:r>
            <w:r w:rsidR="0034791D" w:rsidRPr="00777176">
              <w:rPr>
                <w:rFonts w:ascii="LegacySanITCBoo" w:hAnsi="LegacySanITCBoo"/>
                <w:b/>
                <w:lang w:val="ca-ES"/>
              </w:rPr>
              <w:t>IMPARTICIÓ</w:t>
            </w: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DIRECTOR RESPONSABLE</w:t>
            </w: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  <w:vMerge w:val="restart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PROFESSORAT</w:t>
            </w: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  <w:vMerge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  <w:vMerge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  <w:vMerge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  <w:vMerge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DATES D’INICI I FINALITZACIÓ</w:t>
            </w: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  <w:tr w:rsidR="0034791D" w:rsidRPr="00777176" w:rsidTr="0034791D">
        <w:tc>
          <w:tcPr>
            <w:tcW w:w="2977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lang w:val="ca-ES"/>
              </w:rPr>
            </w:pPr>
            <w:r w:rsidRPr="00777176">
              <w:rPr>
                <w:rFonts w:ascii="LegacySanITCBoo" w:hAnsi="LegacySanITCBoo"/>
                <w:b/>
                <w:lang w:val="ca-ES"/>
              </w:rPr>
              <w:t>DATES D’EXAMEN/S</w:t>
            </w:r>
          </w:p>
        </w:tc>
        <w:tc>
          <w:tcPr>
            <w:tcW w:w="7331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ind w:firstLine="708"/>
              <w:rPr>
                <w:rFonts w:ascii="LegacySanITCBoo" w:hAnsi="LegacySanITCBoo"/>
                <w:sz w:val="24"/>
                <w:szCs w:val="24"/>
                <w:lang w:val="ca-ES"/>
              </w:rPr>
            </w:pPr>
          </w:p>
        </w:tc>
      </w:tr>
    </w:tbl>
    <w:p w:rsidR="005007AA" w:rsidRPr="00777176" w:rsidRDefault="005007AA" w:rsidP="005007AA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b/>
          <w:sz w:val="24"/>
          <w:lang w:val="ca-ES"/>
        </w:rPr>
      </w:pPr>
    </w:p>
    <w:p w:rsidR="0034791D" w:rsidRPr="00777176" w:rsidRDefault="0034791D" w:rsidP="0034791D">
      <w:pPr>
        <w:rPr>
          <w:rFonts w:ascii="LegacySanITCBoo" w:hAnsi="LegacySanITCBoo"/>
          <w:b/>
          <w:sz w:val="24"/>
          <w:szCs w:val="24"/>
          <w:lang w:val="ca-ES"/>
        </w:rPr>
      </w:pPr>
      <w:r w:rsidRPr="00777176">
        <w:rPr>
          <w:rFonts w:ascii="LegacySanITCBoo" w:hAnsi="LegacySanITCBoo"/>
          <w:b/>
          <w:sz w:val="24"/>
          <w:szCs w:val="24"/>
          <w:lang w:val="ca-ES"/>
        </w:rPr>
        <w:t>Documentació obligatòria:</w:t>
      </w:r>
    </w:p>
    <w:tbl>
      <w:tblPr>
        <w:tblW w:w="1030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882"/>
      </w:tblGrid>
      <w:tr w:rsidR="0034791D" w:rsidRPr="00777176" w:rsidTr="0034791D">
        <w:tc>
          <w:tcPr>
            <w:tcW w:w="426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34791D" w:rsidRPr="00777176" w:rsidRDefault="0034791D" w:rsidP="00274176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i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Declaració </w:t>
            </w:r>
            <w:r w:rsidR="00274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de </w:t>
            </w:r>
            <w:r w:rsidR="00777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disposar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del material necessari per les pràctiques</w:t>
            </w:r>
            <w:r w:rsidR="008145CB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*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i </w:t>
            </w:r>
            <w:r w:rsidR="00274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pe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ls </w:t>
            </w:r>
            <w:r w:rsidR="00777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exàmens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corresponents</w:t>
            </w:r>
          </w:p>
        </w:tc>
      </w:tr>
      <w:tr w:rsidR="0034791D" w:rsidRPr="00777176" w:rsidTr="0034791D">
        <w:tc>
          <w:tcPr>
            <w:tcW w:w="426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jc w:val="both"/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>Programa desenvolupat de les matèries</w:t>
            </w:r>
          </w:p>
        </w:tc>
      </w:tr>
      <w:tr w:rsidR="0034791D" w:rsidRPr="00777176" w:rsidTr="0034791D">
        <w:tc>
          <w:tcPr>
            <w:tcW w:w="426" w:type="dxa"/>
          </w:tcPr>
          <w:p w:rsidR="0034791D" w:rsidRPr="00777176" w:rsidRDefault="0034791D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34791D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>Declaració responsable de la disposició d’instal·lacions adequades per a la impartició del curs</w:t>
            </w:r>
            <w:r w:rsidR="0034791D" w:rsidRPr="00777176">
              <w:rPr>
                <w:rFonts w:ascii="LegacySanITCBoo" w:hAnsi="LegacySanITCBoo"/>
                <w:i/>
                <w:sz w:val="24"/>
                <w:szCs w:val="24"/>
                <w:lang w:val="ca-ES"/>
              </w:rPr>
              <w:t xml:space="preserve"> </w:t>
            </w:r>
          </w:p>
        </w:tc>
      </w:tr>
      <w:tr w:rsidR="00BB448B" w:rsidRPr="00777176" w:rsidTr="0034791D">
        <w:tc>
          <w:tcPr>
            <w:tcW w:w="426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Escriptura de </w:t>
            </w:r>
            <w:r w:rsidR="00274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constitució i CIF de l’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>entitat</w:t>
            </w:r>
          </w:p>
        </w:tc>
      </w:tr>
      <w:tr w:rsidR="00BB448B" w:rsidRPr="00777176" w:rsidTr="0034791D">
        <w:tc>
          <w:tcPr>
            <w:tcW w:w="426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>Acreditació del nomenament i DNI/NIE de l’administrador</w:t>
            </w:r>
          </w:p>
        </w:tc>
      </w:tr>
      <w:tr w:rsidR="00BB448B" w:rsidRPr="00777176" w:rsidTr="0034791D">
        <w:tc>
          <w:tcPr>
            <w:tcW w:w="426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Còpia de la </w:t>
            </w:r>
            <w:r w:rsidR="00777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pòlissa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d’assegurança de responsabilitat civil de les instal·lacions </w:t>
            </w:r>
          </w:p>
        </w:tc>
      </w:tr>
      <w:tr w:rsidR="00BB448B" w:rsidRPr="00777176" w:rsidTr="0034791D">
        <w:tc>
          <w:tcPr>
            <w:tcW w:w="426" w:type="dxa"/>
          </w:tcPr>
          <w:p w:rsidR="00BB448B" w:rsidRPr="00777176" w:rsidRDefault="00BB448B" w:rsidP="0034791D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b/>
                <w:sz w:val="24"/>
                <w:szCs w:val="24"/>
                <w:lang w:val="ca-ES"/>
              </w:rPr>
            </w:pPr>
          </w:p>
        </w:tc>
        <w:tc>
          <w:tcPr>
            <w:tcW w:w="9882" w:type="dxa"/>
          </w:tcPr>
          <w:p w:rsidR="00BB448B" w:rsidRPr="00777176" w:rsidRDefault="00BB448B" w:rsidP="00BB448B">
            <w:pPr>
              <w:tabs>
                <w:tab w:val="center" w:pos="4252"/>
                <w:tab w:val="right" w:pos="8504"/>
              </w:tabs>
              <w:rPr>
                <w:rFonts w:ascii="LegacySanITCBoo" w:hAnsi="LegacySanITCBoo"/>
                <w:sz w:val="24"/>
                <w:szCs w:val="24"/>
                <w:lang w:val="ca-ES"/>
              </w:rPr>
            </w:pP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Còpia de la </w:t>
            </w:r>
            <w:r w:rsidR="00777176" w:rsidRPr="00777176">
              <w:rPr>
                <w:rFonts w:ascii="LegacySanITCBoo" w:hAnsi="LegacySanITCBoo"/>
                <w:sz w:val="24"/>
                <w:szCs w:val="24"/>
                <w:lang w:val="ca-ES"/>
              </w:rPr>
              <w:t>pòlissa</w:t>
            </w:r>
            <w:r w:rsidRPr="00777176">
              <w:rPr>
                <w:rFonts w:ascii="LegacySanITCBoo" w:hAnsi="LegacySanITCBoo"/>
                <w:sz w:val="24"/>
                <w:szCs w:val="24"/>
                <w:lang w:val="ca-ES"/>
              </w:rPr>
              <w:t xml:space="preserve"> d’assegurança d’accidents i responsabilitat civil de cobertura a l’alumnat</w:t>
            </w:r>
          </w:p>
        </w:tc>
      </w:tr>
    </w:tbl>
    <w:p w:rsidR="0034791D" w:rsidRPr="00777176" w:rsidRDefault="00C640A0" w:rsidP="005007AA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lang w:val="ca-ES"/>
        </w:rPr>
      </w:pPr>
      <w:r w:rsidRPr="00777176">
        <w:rPr>
          <w:rFonts w:ascii="LegacySanITCBoo" w:hAnsi="LegacySanITCBoo"/>
          <w:lang w:val="ca-ES"/>
        </w:rPr>
        <w:t xml:space="preserve">*Només en el cas dels cursos de </w:t>
      </w:r>
      <w:r w:rsidR="00777176" w:rsidRPr="00777176">
        <w:rPr>
          <w:rFonts w:ascii="LegacySanITCBoo" w:hAnsi="LegacySanITCBoo"/>
          <w:lang w:val="ca-ES"/>
        </w:rPr>
        <w:t>patró</w:t>
      </w:r>
      <w:r w:rsidRPr="00777176">
        <w:rPr>
          <w:rFonts w:ascii="LegacySanITCBoo" w:hAnsi="LegacySanITCBoo"/>
          <w:lang w:val="ca-ES"/>
        </w:rPr>
        <w:t xml:space="preserve"> costaner polivalent i </w:t>
      </w:r>
      <w:r w:rsidR="00777176" w:rsidRPr="00777176">
        <w:rPr>
          <w:rFonts w:ascii="LegacySanITCBoo" w:hAnsi="LegacySanITCBoo"/>
          <w:lang w:val="ca-ES"/>
        </w:rPr>
        <w:t>patró</w:t>
      </w:r>
      <w:r w:rsidRPr="00777176">
        <w:rPr>
          <w:rFonts w:ascii="LegacySanITCBoo" w:hAnsi="LegacySanITCBoo"/>
          <w:lang w:val="ca-ES"/>
        </w:rPr>
        <w:t xml:space="preserve"> local de pesca</w:t>
      </w:r>
    </w:p>
    <w:p w:rsidR="006E11D4" w:rsidRPr="00777176" w:rsidRDefault="006E11D4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LegacySanITCBoo" w:hAnsi="LegacySanITCBoo"/>
          <w:lang w:val="ca-ES"/>
        </w:rPr>
      </w:pPr>
    </w:p>
    <w:p w:rsidR="006633DE" w:rsidRPr="00777176" w:rsidRDefault="006633DE" w:rsidP="006E11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ind w:right="-142"/>
        <w:rPr>
          <w:rFonts w:ascii="LegacySanITCBoo" w:hAnsi="LegacySanITCBoo"/>
          <w:sz w:val="24"/>
          <w:lang w:val="ca-ES"/>
        </w:rPr>
      </w:pPr>
      <w:r w:rsidRPr="00777176">
        <w:rPr>
          <w:rFonts w:ascii="LegacySanITCBoo" w:hAnsi="LegacySanITCBoo"/>
          <w:lang w:val="ca-ES"/>
        </w:rPr>
        <w:t>_____________________________, _____ d _______________ de 20</w:t>
      </w:r>
    </w:p>
    <w:p w:rsidR="006633DE" w:rsidRPr="00777176" w:rsidRDefault="006633DE" w:rsidP="006633DE">
      <w:pPr>
        <w:rPr>
          <w:rFonts w:ascii="LegacySanITCBoo" w:hAnsi="LegacySanITCBoo" w:cs="Arial"/>
          <w:color w:val="A6A6A6" w:themeColor="background1" w:themeShade="A6"/>
          <w:sz w:val="18"/>
          <w:szCs w:val="18"/>
          <w:lang w:val="ca-ES"/>
        </w:rPr>
      </w:pPr>
      <w:r w:rsidRPr="00777176">
        <w:rPr>
          <w:rFonts w:ascii="LegacySanITCBoo" w:hAnsi="LegacySanITCBoo" w:cs="Arial"/>
          <w:color w:val="A6A6A6" w:themeColor="background1" w:themeShade="A6"/>
          <w:sz w:val="18"/>
          <w:szCs w:val="18"/>
          <w:lang w:val="ca-ES"/>
        </w:rPr>
        <w:sym w:font="Symbol" w:char="F05B"/>
      </w:r>
      <w:r w:rsidRPr="00777176">
        <w:rPr>
          <w:rFonts w:ascii="LegacySanITCBoo" w:hAnsi="LegacySanITCBoo" w:cs="Arial"/>
          <w:color w:val="A6A6A6" w:themeColor="background1" w:themeShade="A6"/>
          <w:sz w:val="18"/>
          <w:szCs w:val="18"/>
          <w:lang w:val="ca-ES"/>
        </w:rPr>
        <w:t>Rúbrica</w:t>
      </w:r>
      <w:r w:rsidRPr="00777176">
        <w:rPr>
          <w:rFonts w:ascii="LegacySanITCBoo" w:hAnsi="LegacySanITCBoo" w:cs="Arial"/>
          <w:color w:val="A6A6A6" w:themeColor="background1" w:themeShade="A6"/>
          <w:sz w:val="18"/>
          <w:szCs w:val="18"/>
          <w:lang w:val="ca-ES"/>
        </w:rPr>
        <w:sym w:font="Symbol" w:char="F05D"/>
      </w:r>
    </w:p>
    <w:p w:rsidR="00A24888" w:rsidRPr="00777176" w:rsidRDefault="00A24888" w:rsidP="005007AA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b/>
          <w:sz w:val="24"/>
          <w:lang w:val="ca-ES"/>
        </w:rPr>
      </w:pPr>
    </w:p>
    <w:p w:rsidR="001432C7" w:rsidRPr="00777176" w:rsidRDefault="001432C7" w:rsidP="005007AA">
      <w:pPr>
        <w:pStyle w:val="Piedepgina"/>
        <w:tabs>
          <w:tab w:val="clear" w:pos="4252"/>
          <w:tab w:val="clear" w:pos="8504"/>
        </w:tabs>
        <w:ind w:left="-142"/>
        <w:rPr>
          <w:rFonts w:ascii="LegacySanITCBoo" w:hAnsi="LegacySanITCBoo"/>
          <w:b/>
          <w:sz w:val="24"/>
          <w:lang w:val="ca-ES"/>
        </w:rPr>
      </w:pPr>
    </w:p>
    <w:sectPr w:rsidR="001432C7" w:rsidRPr="00777176" w:rsidSect="00736BD0">
      <w:headerReference w:type="default" r:id="rId8"/>
      <w:headerReference w:type="first" r:id="rId9"/>
      <w:footerReference w:type="first" r:id="rId10"/>
      <w:type w:val="oddPage"/>
      <w:pgSz w:w="11907" w:h="16840" w:code="9"/>
      <w:pgMar w:top="1962" w:right="1134" w:bottom="1134" w:left="1134" w:header="568" w:footer="38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C5" w:rsidRDefault="00D55BC5">
      <w:r>
        <w:separator/>
      </w:r>
    </w:p>
  </w:endnote>
  <w:endnote w:type="continuationSeparator" w:id="1">
    <w:p w:rsidR="00D55BC5" w:rsidRDefault="00D5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C5" w:rsidRPr="006633DE" w:rsidRDefault="00D55BC5" w:rsidP="006633D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rPr>
        <w:rFonts w:ascii="LegacySanITCBoo" w:hAnsi="LegacySanITCBoo"/>
        <w:smallCaps/>
        <w:sz w:val="24"/>
        <w:lang w:val="ca-ES"/>
      </w:rPr>
    </w:pPr>
    <w:r w:rsidRPr="006E11D4">
      <w:rPr>
        <w:rFonts w:ascii="LegacySanITCBoo" w:hAnsi="LegacySanITCBoo"/>
        <w:b/>
        <w:smallCaps/>
        <w:lang w:val="ca-ES"/>
      </w:rPr>
      <w:t>Destinació</w:t>
    </w:r>
    <w:r w:rsidRPr="006633DE">
      <w:rPr>
        <w:rFonts w:ascii="LegacySanITCBoo" w:hAnsi="LegacySanITCBoo"/>
        <w:smallCaps/>
        <w:lang w:val="ca-ES"/>
      </w:rPr>
      <w:t>: Direcció General de Pesca i Medi Marí (Conselleria de Medi Ambient, Agricultura i Pesc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C5" w:rsidRDefault="00D55BC5">
      <w:r>
        <w:separator/>
      </w:r>
    </w:p>
  </w:footnote>
  <w:footnote w:type="continuationSeparator" w:id="1">
    <w:p w:rsidR="00D55BC5" w:rsidRDefault="00D5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4960"/>
      <w:docPartObj>
        <w:docPartGallery w:val="Watermarks"/>
        <w:docPartUnique/>
      </w:docPartObj>
    </w:sdtPr>
    <w:sdtContent>
      <w:p w:rsidR="00D55BC5" w:rsidRDefault="00034639">
        <w:pPr>
          <w:pStyle w:val="Encabezado"/>
        </w:pPr>
        <w:r w:rsidRPr="00034639">
          <w:rPr>
            <w:rFonts w:ascii="LegacySanITCBoo" w:hAnsi="LegacySanITCBoo"/>
            <w:noProof/>
            <w:sz w:val="18"/>
            <w:szCs w:val="18"/>
            <w:lang w:val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158.3pt;margin-top:304.05pt;width:273.75pt;height:255.15pt;z-index:-251656192;visibility:visible;mso-wrap-edited:f;mso-position-horizontal-relative:page;mso-position-vertical-relative:page" o:allowincell="f">
              <v:imagedata r:id="rId1" o:title="" gain="19661f" blacklevel="22938f"/>
              <w10:wrap anchorx="page" anchory="page"/>
              <w10:anchorlock/>
            </v:shape>
            <o:OLEObject Type="Embed" ProgID="Word.Picture.8" ShapeID="_x0000_s2050" DrawAspect="Content" ObjectID="_1558259923" r:id="rId2"/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384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01"/>
      <w:gridCol w:w="1883"/>
    </w:tblGrid>
    <w:tr w:rsidR="00D55BC5" w:rsidTr="001617B0">
      <w:trPr>
        <w:trHeight w:val="1572"/>
      </w:trPr>
      <w:tc>
        <w:tcPr>
          <w:tcW w:w="6501" w:type="dxa"/>
        </w:tcPr>
        <w:p w:rsidR="00D55BC5" w:rsidRDefault="00034639" w:rsidP="00DD7326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center"/>
            <w:rPr>
              <w:rFonts w:ascii="LegacySanITCBoo" w:hAnsi="LegacySanITCBoo"/>
              <w:b/>
              <w:smallCaps/>
              <w:sz w:val="22"/>
              <w:szCs w:val="22"/>
            </w:rPr>
          </w:pPr>
          <w:sdt>
            <w:sdtPr>
              <w:rPr>
                <w:rFonts w:ascii="LegacySanITCBoo" w:hAnsi="LegacySanITCBoo"/>
                <w:b/>
                <w:smallCaps/>
                <w:sz w:val="22"/>
                <w:szCs w:val="22"/>
              </w:rPr>
              <w:id w:val="92214961"/>
              <w:docPartObj>
                <w:docPartGallery w:val="Watermarks"/>
                <w:docPartUnique/>
              </w:docPartObj>
            </w:sdtPr>
            <w:sdtContent>
              <w:r w:rsidRPr="00034639">
                <w:rPr>
                  <w:rFonts w:ascii="LegacySanITCBoo" w:hAnsi="LegacySanITCBoo"/>
                  <w:b/>
                  <w:smallCaps/>
                  <w:noProof/>
                  <w:sz w:val="18"/>
                  <w:szCs w:val="18"/>
                  <w:lang w:val="es-ES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left:0;text-align:left;margin-left:158.3pt;margin-top:304.05pt;width:273.75pt;height:255.15pt;z-index:-251658752;visibility:visible;mso-wrap-edited:f;mso-position-horizontal-relative:page;mso-position-vertical-relative:page" o:allowincell="f">
                    <v:imagedata r:id="rId1" o:title="" gain="19661f" blacklevel="22938f"/>
                    <w10:wrap anchorx="page" anchory="page"/>
                    <w10:anchorlock/>
                  </v:shape>
                  <o:OLEObject Type="Embed" ProgID="Word.Picture.8" ShapeID="_x0000_s2049" DrawAspect="Content" ObjectID="_1558259924" r:id="rId2"/>
                </w:pict>
              </w:r>
            </w:sdtContent>
          </w:sdt>
          <w:r w:rsidR="00D55BC5">
            <w:rPr>
              <w:rFonts w:ascii="LegacySanITCBoo" w:hAnsi="LegacySanITCBoo"/>
              <w:b/>
              <w:smallCaps/>
              <w:sz w:val="26"/>
              <w:szCs w:val="26"/>
            </w:rPr>
            <w:t xml:space="preserve">annex </w:t>
          </w:r>
          <w:proofErr w:type="spellStart"/>
          <w:r w:rsidR="00D55BC5">
            <w:rPr>
              <w:rFonts w:ascii="LegacySanITCBoo" w:hAnsi="LegacySanITCBoo"/>
              <w:b/>
              <w:smallCaps/>
              <w:sz w:val="26"/>
              <w:szCs w:val="26"/>
            </w:rPr>
            <w:t>iv</w:t>
          </w:r>
          <w:proofErr w:type="spellEnd"/>
        </w:p>
        <w:p w:rsidR="00BD0314" w:rsidRDefault="00D55BC5" w:rsidP="00274176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left"/>
            <w:rPr>
              <w:rFonts w:ascii="LegacySanITCBoo" w:hAnsi="LegacySanITCBoo"/>
              <w:b/>
              <w:smallCaps/>
              <w:sz w:val="26"/>
              <w:szCs w:val="26"/>
            </w:rPr>
          </w:pPr>
          <w:r>
            <w:rPr>
              <w:rFonts w:ascii="LegacySanITCBoo" w:hAnsi="LegacySanITCBoo"/>
              <w:b/>
              <w:smallCaps/>
              <w:sz w:val="22"/>
              <w:szCs w:val="22"/>
            </w:rPr>
            <w:br/>
          </w:r>
          <w:r>
            <w:rPr>
              <w:rFonts w:ascii="LegacySanITCBoo" w:hAnsi="LegacySanITCBoo"/>
              <w:b/>
              <w:smallCaps/>
              <w:sz w:val="26"/>
              <w:szCs w:val="26"/>
            </w:rPr>
            <w:t>Sol·licitud d’autorització</w:t>
          </w:r>
          <w:r w:rsidR="00BD0314">
            <w:rPr>
              <w:rFonts w:ascii="LegacySanITCBoo" w:hAnsi="LegacySanITCBoo"/>
              <w:b/>
              <w:smallCaps/>
              <w:sz w:val="26"/>
              <w:szCs w:val="26"/>
            </w:rPr>
            <w:t xml:space="preserve"> </w:t>
          </w:r>
          <w:r w:rsidR="00BD0314" w:rsidRPr="00BD0314">
            <w:rPr>
              <w:rFonts w:ascii="LegacySanITCBoo" w:hAnsi="LegacySanITCBoo"/>
              <w:b/>
              <w:smallCaps/>
              <w:sz w:val="22"/>
              <w:szCs w:val="22"/>
            </w:rPr>
            <w:t>DE CENTRES</w:t>
          </w:r>
          <w:r w:rsidR="00BD0314">
            <w:rPr>
              <w:rFonts w:ascii="LegacySanITCBoo" w:hAnsi="LegacySanITCBoo"/>
              <w:b/>
              <w:smallCaps/>
              <w:sz w:val="22"/>
              <w:szCs w:val="22"/>
            </w:rPr>
            <w:t xml:space="preserve"> PER </w:t>
          </w:r>
          <w:r>
            <w:rPr>
              <w:rFonts w:ascii="LegacySanITCBoo" w:hAnsi="LegacySanITCBoo"/>
              <w:b/>
              <w:smallCaps/>
              <w:sz w:val="26"/>
              <w:szCs w:val="26"/>
            </w:rPr>
            <w:t xml:space="preserve"> </w:t>
          </w:r>
        </w:p>
        <w:p w:rsidR="00D55BC5" w:rsidRPr="00BD0314" w:rsidRDefault="00BD0314" w:rsidP="00274176">
          <w:pPr>
            <w:pStyle w:val="Encabezado"/>
            <w:tabs>
              <w:tab w:val="clear" w:pos="4252"/>
              <w:tab w:val="clear" w:pos="8504"/>
              <w:tab w:val="right" w:pos="8080"/>
              <w:tab w:val="left" w:pos="8398"/>
            </w:tabs>
            <w:ind w:left="297" w:right="-1822"/>
            <w:jc w:val="left"/>
            <w:rPr>
              <w:rFonts w:ascii="LegacySanITCBoo" w:hAnsi="LegacySanITCBoo"/>
              <w:b/>
              <w:smallCaps/>
              <w:sz w:val="22"/>
              <w:szCs w:val="22"/>
            </w:rPr>
          </w:pPr>
          <w:proofErr w:type="spellStart"/>
          <w:r>
            <w:rPr>
              <w:rFonts w:ascii="LegacySanITCBoo" w:hAnsi="LegacySanITCBoo"/>
              <w:b/>
              <w:smallCaps/>
              <w:sz w:val="22"/>
              <w:szCs w:val="22"/>
            </w:rPr>
            <w:t>R</w:t>
          </w:r>
          <w:r>
            <w:rPr>
              <w:rFonts w:ascii="LegacySanITCBoo" w:hAnsi="LegacySanITCBoo"/>
              <w:b/>
              <w:smallCaps/>
              <w:sz w:val="26"/>
              <w:szCs w:val="26"/>
            </w:rPr>
            <w:t>ealitza</w:t>
          </w:r>
          <w:r>
            <w:rPr>
              <w:rFonts w:ascii="LegacySanITCBoo" w:hAnsi="LegacySanITCBoo"/>
              <w:b/>
              <w:smallCaps/>
              <w:sz w:val="22"/>
              <w:szCs w:val="22"/>
            </w:rPr>
            <w:t>R</w:t>
          </w:r>
          <w:proofErr w:type="spellEnd"/>
          <w:r>
            <w:rPr>
              <w:rFonts w:ascii="LegacySanITCBoo" w:hAnsi="LegacySanITCBoo"/>
              <w:b/>
              <w:smallCaps/>
              <w:sz w:val="22"/>
              <w:szCs w:val="22"/>
            </w:rPr>
            <w:t xml:space="preserve"> </w:t>
          </w:r>
          <w:r w:rsidR="00274176">
            <w:rPr>
              <w:rFonts w:ascii="LegacySanITCBoo" w:hAnsi="LegacySanITCBoo"/>
              <w:b/>
              <w:smallCaps/>
              <w:sz w:val="26"/>
              <w:szCs w:val="26"/>
            </w:rPr>
            <w:t xml:space="preserve">cursos de formació </w:t>
          </w:r>
          <w:proofErr w:type="spellStart"/>
          <w:r w:rsidR="00274176">
            <w:rPr>
              <w:rFonts w:ascii="LegacySanITCBoo" w:hAnsi="LegacySanITCBoo"/>
              <w:b/>
              <w:smallCaps/>
              <w:sz w:val="26"/>
              <w:szCs w:val="26"/>
            </w:rPr>
            <w:t>nauticopesquera</w:t>
          </w:r>
          <w:proofErr w:type="spellEnd"/>
          <w:r w:rsidR="00D55BC5">
            <w:rPr>
              <w:rFonts w:ascii="LegacySanITCBoo" w:hAnsi="LegacySanITCBoo"/>
              <w:b/>
              <w:smallCaps/>
              <w:sz w:val="26"/>
              <w:szCs w:val="26"/>
            </w:rPr>
            <w:t xml:space="preserve">  </w:t>
          </w:r>
        </w:p>
      </w:tc>
      <w:tc>
        <w:tcPr>
          <w:tcW w:w="1883" w:type="dxa"/>
        </w:tcPr>
        <w:p w:rsidR="00D55BC5" w:rsidRDefault="00034639" w:rsidP="001617B0">
          <w:pPr>
            <w:pStyle w:val="Encabezado"/>
            <w:ind w:left="1033" w:right="-426"/>
            <w:jc w:val="center"/>
            <w:rPr>
              <w:rFonts w:ascii="LegacySanITCBoo" w:hAnsi="LegacySanITCBoo"/>
              <w:b/>
              <w:smallCaps/>
              <w:sz w:val="28"/>
              <w:szCs w:val="28"/>
            </w:rPr>
          </w:pPr>
          <w:r w:rsidRPr="00034639">
            <w:rPr>
              <w:rFonts w:ascii="LegacySanITCBoo" w:hAnsi="LegacySanITCBoo"/>
              <w:b/>
              <w:smallCaps/>
              <w:noProof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0;text-align:left;margin-left:-5.45pt;margin-top:-.65pt;width:3in;height:95.25pt;z-index:251669504;mso-position-horizontal-relative:text;mso-position-vertical-relative:text;mso-width-relative:margin;mso-height-relative:margin">
                <v:textbox style="mso-next-textbox:#_x0000_s2058">
                  <w:txbxContent>
                    <w:p w:rsidR="00D55BC5" w:rsidRPr="003B0372" w:rsidRDefault="00D55BC5" w:rsidP="001617B0">
                      <w:pPr>
                        <w:rPr>
                          <w:rFonts w:ascii="LegacySanITCBoo" w:hAnsi="LegacySanITCBoo"/>
                          <w:smallCaps/>
                          <w:color w:val="FF0000"/>
                        </w:rPr>
                      </w:pPr>
                      <w:r>
                        <w:rPr>
                          <w:rFonts w:ascii="LegacySanITCBoo" w:hAnsi="LegacySanITCBoo"/>
                          <w:smallCaps/>
                        </w:rPr>
                        <w:t xml:space="preserve">Registre </w:t>
                      </w:r>
                      <w:proofErr w:type="spellStart"/>
                      <w:r>
                        <w:rPr>
                          <w:rFonts w:ascii="LegacySanITCBoo" w:hAnsi="LegacySanITCBoo"/>
                          <w:smallCaps/>
                        </w:rPr>
                        <w:t>d’</w:t>
                      </w:r>
                      <w:r w:rsidRPr="003B0372">
                        <w:rPr>
                          <w:rFonts w:ascii="LegacySanITCBoo" w:hAnsi="LegacySanITCBoo"/>
                          <w:smallCaps/>
                        </w:rPr>
                        <w:t>entrada</w:t>
                      </w:r>
                      <w:proofErr w:type="spellEnd"/>
                      <w:r w:rsidRPr="003B0372">
                        <w:rPr>
                          <w:rFonts w:ascii="LegacySanITCBoo" w:hAnsi="LegacySanITCBoo"/>
                          <w:smallCaps/>
                        </w:rPr>
                        <w:t xml:space="preserve">: </w:t>
                      </w:r>
                    </w:p>
                    <w:p w:rsidR="00D55BC5" w:rsidRPr="001617B0" w:rsidRDefault="00D55BC5" w:rsidP="001617B0"/>
                  </w:txbxContent>
                </v:textbox>
              </v:shape>
            </w:pict>
          </w:r>
        </w:p>
      </w:tc>
    </w:tr>
  </w:tbl>
  <w:p w:rsidR="00D55BC5" w:rsidRDefault="00D55B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9.2pt;visibility:visible;mso-wrap-style:square" o:bullet="t">
        <v:imagedata r:id="rId1" o:title=""/>
      </v:shape>
    </w:pict>
  </w:numPicBullet>
  <w:abstractNum w:abstractNumId="0">
    <w:nsid w:val="1E9D36EA"/>
    <w:multiLevelType w:val="hybridMultilevel"/>
    <w:tmpl w:val="CA721998"/>
    <w:lvl w:ilvl="0" w:tplc="378AF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A1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6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62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A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0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6B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8A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1C54"/>
    <w:multiLevelType w:val="hybridMultilevel"/>
    <w:tmpl w:val="0D2E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D2382"/>
    <w:multiLevelType w:val="hybridMultilevel"/>
    <w:tmpl w:val="EDBAAFD2"/>
    <w:lvl w:ilvl="0" w:tplc="D4E04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6B3D"/>
    <w:multiLevelType w:val="multilevel"/>
    <w:tmpl w:val="86E4685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9417A"/>
    <w:multiLevelType w:val="hybridMultilevel"/>
    <w:tmpl w:val="9AFC3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1334"/>
    <w:multiLevelType w:val="multilevel"/>
    <w:tmpl w:val="D93A495A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1"/>
        <w:w w:val="100"/>
        <w:sz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6DCF"/>
    <w:rsid w:val="00001535"/>
    <w:rsid w:val="000221A6"/>
    <w:rsid w:val="00034639"/>
    <w:rsid w:val="0004022D"/>
    <w:rsid w:val="00042A52"/>
    <w:rsid w:val="0005656A"/>
    <w:rsid w:val="0006418D"/>
    <w:rsid w:val="00083AA9"/>
    <w:rsid w:val="00084EAD"/>
    <w:rsid w:val="000C5605"/>
    <w:rsid w:val="000C66E4"/>
    <w:rsid w:val="000D0348"/>
    <w:rsid w:val="000D710B"/>
    <w:rsid w:val="000F151A"/>
    <w:rsid w:val="000F6F57"/>
    <w:rsid w:val="000F6FC0"/>
    <w:rsid w:val="000F71CE"/>
    <w:rsid w:val="00126B66"/>
    <w:rsid w:val="001432C7"/>
    <w:rsid w:val="00147B02"/>
    <w:rsid w:val="001552B8"/>
    <w:rsid w:val="00160F92"/>
    <w:rsid w:val="001617B0"/>
    <w:rsid w:val="00180F3A"/>
    <w:rsid w:val="001952C9"/>
    <w:rsid w:val="001A268C"/>
    <w:rsid w:val="001A4EB8"/>
    <w:rsid w:val="001E5961"/>
    <w:rsid w:val="0021048C"/>
    <w:rsid w:val="0021591A"/>
    <w:rsid w:val="00226DCE"/>
    <w:rsid w:val="00227775"/>
    <w:rsid w:val="0024139C"/>
    <w:rsid w:val="00252A4C"/>
    <w:rsid w:val="00274176"/>
    <w:rsid w:val="002D1D18"/>
    <w:rsid w:val="002D711D"/>
    <w:rsid w:val="002E1D3E"/>
    <w:rsid w:val="002F2D20"/>
    <w:rsid w:val="00324AFF"/>
    <w:rsid w:val="00327220"/>
    <w:rsid w:val="0034791D"/>
    <w:rsid w:val="00354312"/>
    <w:rsid w:val="003944EC"/>
    <w:rsid w:val="00397C4D"/>
    <w:rsid w:val="003A5F8D"/>
    <w:rsid w:val="003A6DF2"/>
    <w:rsid w:val="003B0372"/>
    <w:rsid w:val="003C5BAE"/>
    <w:rsid w:val="003E75D8"/>
    <w:rsid w:val="004006E3"/>
    <w:rsid w:val="00426730"/>
    <w:rsid w:val="00426AF3"/>
    <w:rsid w:val="0043579E"/>
    <w:rsid w:val="0043650A"/>
    <w:rsid w:val="00440AF7"/>
    <w:rsid w:val="0044165B"/>
    <w:rsid w:val="00463BC2"/>
    <w:rsid w:val="00471157"/>
    <w:rsid w:val="004968BA"/>
    <w:rsid w:val="004A5E37"/>
    <w:rsid w:val="004E443B"/>
    <w:rsid w:val="005007AA"/>
    <w:rsid w:val="00512118"/>
    <w:rsid w:val="005716E9"/>
    <w:rsid w:val="005A75C3"/>
    <w:rsid w:val="005B6351"/>
    <w:rsid w:val="005D7F28"/>
    <w:rsid w:val="00617EA5"/>
    <w:rsid w:val="00631F9E"/>
    <w:rsid w:val="00632B7F"/>
    <w:rsid w:val="006500E4"/>
    <w:rsid w:val="0065161C"/>
    <w:rsid w:val="006521A6"/>
    <w:rsid w:val="006633DE"/>
    <w:rsid w:val="00674DA8"/>
    <w:rsid w:val="0067709D"/>
    <w:rsid w:val="006A0C35"/>
    <w:rsid w:val="006C1206"/>
    <w:rsid w:val="006D6973"/>
    <w:rsid w:val="006E11D4"/>
    <w:rsid w:val="006E401D"/>
    <w:rsid w:val="006F4A74"/>
    <w:rsid w:val="00731D97"/>
    <w:rsid w:val="00736BD0"/>
    <w:rsid w:val="00741050"/>
    <w:rsid w:val="00745C70"/>
    <w:rsid w:val="00761EA4"/>
    <w:rsid w:val="0076779F"/>
    <w:rsid w:val="00777176"/>
    <w:rsid w:val="00781D14"/>
    <w:rsid w:val="0078603C"/>
    <w:rsid w:val="00795F41"/>
    <w:rsid w:val="00796176"/>
    <w:rsid w:val="007A5E4B"/>
    <w:rsid w:val="007B47F7"/>
    <w:rsid w:val="007E15CD"/>
    <w:rsid w:val="007F53C2"/>
    <w:rsid w:val="007F6318"/>
    <w:rsid w:val="007F78BE"/>
    <w:rsid w:val="008145CB"/>
    <w:rsid w:val="008159EF"/>
    <w:rsid w:val="00817AEF"/>
    <w:rsid w:val="00821493"/>
    <w:rsid w:val="00837D45"/>
    <w:rsid w:val="0084335A"/>
    <w:rsid w:val="008543B8"/>
    <w:rsid w:val="008568FC"/>
    <w:rsid w:val="00875F73"/>
    <w:rsid w:val="00880B3B"/>
    <w:rsid w:val="008A64E4"/>
    <w:rsid w:val="008B01E0"/>
    <w:rsid w:val="008C340C"/>
    <w:rsid w:val="008E0079"/>
    <w:rsid w:val="0090224C"/>
    <w:rsid w:val="009061C8"/>
    <w:rsid w:val="00917A2C"/>
    <w:rsid w:val="00955186"/>
    <w:rsid w:val="00963688"/>
    <w:rsid w:val="009720EF"/>
    <w:rsid w:val="009824AD"/>
    <w:rsid w:val="00984578"/>
    <w:rsid w:val="009873B4"/>
    <w:rsid w:val="009955E6"/>
    <w:rsid w:val="009A742C"/>
    <w:rsid w:val="009E12A8"/>
    <w:rsid w:val="00A015BB"/>
    <w:rsid w:val="00A07C90"/>
    <w:rsid w:val="00A14B28"/>
    <w:rsid w:val="00A157E4"/>
    <w:rsid w:val="00A24888"/>
    <w:rsid w:val="00A33398"/>
    <w:rsid w:val="00A516C4"/>
    <w:rsid w:val="00A83502"/>
    <w:rsid w:val="00AA0915"/>
    <w:rsid w:val="00AC2E04"/>
    <w:rsid w:val="00AC3D40"/>
    <w:rsid w:val="00AD755E"/>
    <w:rsid w:val="00AE3D77"/>
    <w:rsid w:val="00AE5C3C"/>
    <w:rsid w:val="00B4394B"/>
    <w:rsid w:val="00B72532"/>
    <w:rsid w:val="00B76D75"/>
    <w:rsid w:val="00BA35D4"/>
    <w:rsid w:val="00BB2B2D"/>
    <w:rsid w:val="00BB3669"/>
    <w:rsid w:val="00BB448B"/>
    <w:rsid w:val="00BB696D"/>
    <w:rsid w:val="00BD0314"/>
    <w:rsid w:val="00BE70A9"/>
    <w:rsid w:val="00BF1354"/>
    <w:rsid w:val="00C073E5"/>
    <w:rsid w:val="00C30E27"/>
    <w:rsid w:val="00C55F62"/>
    <w:rsid w:val="00C640A0"/>
    <w:rsid w:val="00C875C3"/>
    <w:rsid w:val="00CA6A75"/>
    <w:rsid w:val="00CB05CA"/>
    <w:rsid w:val="00CB1A86"/>
    <w:rsid w:val="00CB1B22"/>
    <w:rsid w:val="00CD26A0"/>
    <w:rsid w:val="00CF2014"/>
    <w:rsid w:val="00D05818"/>
    <w:rsid w:val="00D324B1"/>
    <w:rsid w:val="00D325B2"/>
    <w:rsid w:val="00D446AD"/>
    <w:rsid w:val="00D46DCF"/>
    <w:rsid w:val="00D475D1"/>
    <w:rsid w:val="00D47B75"/>
    <w:rsid w:val="00D55BC5"/>
    <w:rsid w:val="00D87CDC"/>
    <w:rsid w:val="00DB1B6B"/>
    <w:rsid w:val="00DC3562"/>
    <w:rsid w:val="00DD7326"/>
    <w:rsid w:val="00DE57A8"/>
    <w:rsid w:val="00DE6297"/>
    <w:rsid w:val="00DF2B51"/>
    <w:rsid w:val="00DF4393"/>
    <w:rsid w:val="00DF776B"/>
    <w:rsid w:val="00E378CC"/>
    <w:rsid w:val="00E43F89"/>
    <w:rsid w:val="00E441FB"/>
    <w:rsid w:val="00E71825"/>
    <w:rsid w:val="00EB69C2"/>
    <w:rsid w:val="00EC2C0B"/>
    <w:rsid w:val="00EF7938"/>
    <w:rsid w:val="00F1488B"/>
    <w:rsid w:val="00F2753D"/>
    <w:rsid w:val="00F34EE4"/>
    <w:rsid w:val="00F404DA"/>
    <w:rsid w:val="00F56EFB"/>
    <w:rsid w:val="00F6675E"/>
    <w:rsid w:val="00F67057"/>
    <w:rsid w:val="00F8594F"/>
    <w:rsid w:val="00FB59B9"/>
    <w:rsid w:val="00FB6EDC"/>
    <w:rsid w:val="00FF08C0"/>
    <w:rsid w:val="00FF350B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73"/>
    <w:rPr>
      <w:lang w:eastAsia="ca-ES"/>
    </w:rPr>
  </w:style>
  <w:style w:type="paragraph" w:styleId="Ttulo1">
    <w:name w:val="heading 1"/>
    <w:basedOn w:val="Normal"/>
    <w:next w:val="Normal"/>
    <w:qFormat/>
    <w:rsid w:val="006D69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994"/>
      <w:outlineLvl w:val="0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D6973"/>
    <w:pPr>
      <w:tabs>
        <w:tab w:val="center" w:pos="4252"/>
        <w:tab w:val="right" w:pos="8504"/>
      </w:tabs>
      <w:spacing w:before="120" w:after="120"/>
      <w:jc w:val="both"/>
    </w:pPr>
    <w:rPr>
      <w:rFonts w:ascii="Arial" w:hAnsi="Arial"/>
      <w:sz w:val="24"/>
      <w:lang w:val="ca-ES"/>
    </w:rPr>
  </w:style>
  <w:style w:type="paragraph" w:customStyle="1" w:styleId="Prrafodelista1">
    <w:name w:val="Párrafo de lista1"/>
    <w:basedOn w:val="Normal"/>
    <w:rsid w:val="006D6973"/>
    <w:pPr>
      <w:ind w:left="720"/>
    </w:pPr>
    <w:rPr>
      <w:snapToGrid w:val="0"/>
      <w:sz w:val="24"/>
      <w:lang w:eastAsia="es-ES"/>
    </w:rPr>
  </w:style>
  <w:style w:type="paragraph" w:styleId="Piedepgina">
    <w:name w:val="footer"/>
    <w:basedOn w:val="Normal"/>
    <w:semiHidden/>
    <w:rsid w:val="006D6973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unhideWhenUsed/>
    <w:rsid w:val="006D6973"/>
  </w:style>
  <w:style w:type="character" w:customStyle="1" w:styleId="TextdenotaalfinalCar">
    <w:name w:val="Text de nota al final Car"/>
    <w:basedOn w:val="Fuentedeprrafopredeter"/>
    <w:semiHidden/>
    <w:rsid w:val="006D6973"/>
    <w:rPr>
      <w:noProof w:val="0"/>
      <w:lang w:val="es-ES"/>
    </w:rPr>
  </w:style>
  <w:style w:type="character" w:styleId="Refdenotaalfinal">
    <w:name w:val="endnote reference"/>
    <w:basedOn w:val="Fuentedeprrafopredeter"/>
    <w:semiHidden/>
    <w:unhideWhenUsed/>
    <w:rsid w:val="006D6973"/>
    <w:rPr>
      <w:vertAlign w:val="superscript"/>
    </w:rPr>
  </w:style>
  <w:style w:type="character" w:customStyle="1" w:styleId="Ttol1Car">
    <w:name w:val="Títol 1 Car"/>
    <w:basedOn w:val="Fuentedeprrafopredeter"/>
    <w:rsid w:val="006D6973"/>
    <w:rPr>
      <w:rFonts w:ascii="LegacySanITCBoo" w:hAnsi="LegacySanITCBoo"/>
      <w:b/>
      <w:noProof w:val="0"/>
      <w:sz w:val="26"/>
      <w:lang w:val="es-ES"/>
    </w:rPr>
  </w:style>
  <w:style w:type="table" w:styleId="Tablaconcuadrcula">
    <w:name w:val="Table Grid"/>
    <w:basedOn w:val="Tablanormal"/>
    <w:uiPriority w:val="59"/>
    <w:rsid w:val="00CB1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41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FB"/>
    <w:rPr>
      <w:rFonts w:ascii="Tahoma" w:hAnsi="Tahoma" w:cs="Tahoma"/>
      <w:sz w:val="16"/>
      <w:szCs w:val="16"/>
      <w:lang w:eastAsia="ca-ES"/>
    </w:rPr>
  </w:style>
  <w:style w:type="character" w:styleId="Hipervnculo">
    <w:name w:val="Hyperlink"/>
    <w:basedOn w:val="Fuentedeprrafopredeter"/>
    <w:uiPriority w:val="99"/>
    <w:unhideWhenUsed/>
    <w:rsid w:val="000221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05CA"/>
    <w:pPr>
      <w:ind w:left="720"/>
      <w:contextualSpacing/>
    </w:pPr>
  </w:style>
  <w:style w:type="character" w:customStyle="1" w:styleId="hps">
    <w:name w:val="hps"/>
    <w:basedOn w:val="Fuentedeprrafopredeter"/>
    <w:rsid w:val="005007AA"/>
  </w:style>
  <w:style w:type="character" w:styleId="Refdecomentario">
    <w:name w:val="annotation reference"/>
    <w:basedOn w:val="Fuentedeprrafopredeter"/>
    <w:uiPriority w:val="99"/>
    <w:semiHidden/>
    <w:unhideWhenUsed/>
    <w:rsid w:val="003A6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D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DF2"/>
    <w:rPr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6BD9-48F4-4F0D-8757-E44202B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ADMISSIÓ A CURSOS DE LA DIRECCIÓ GENERAL DE PESCA</vt:lpstr>
      <vt:lpstr>SOL·LICITUD D’ADMISSIÓ A CURSOS DE LA DIRECCIÓ GENERAL DE PESCA</vt:lpstr>
    </vt:vector>
  </TitlesOfParts>
  <Company>Govern de les Illes Balears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DMISSIÓ A CURSOS DE LA DIRECCIÓ GENERAL DE PESCA</dc:title>
  <dc:creator>u105539</dc:creator>
  <cp:lastModifiedBy>Jorge Javier Sintes Reynés</cp:lastModifiedBy>
  <cp:revision>11</cp:revision>
  <cp:lastPrinted>2017-03-08T11:38:00Z</cp:lastPrinted>
  <dcterms:created xsi:type="dcterms:W3CDTF">2017-03-08T10:43:00Z</dcterms:created>
  <dcterms:modified xsi:type="dcterms:W3CDTF">2017-06-06T11:12:00Z</dcterms:modified>
</cp:coreProperties>
</file>